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C517DC">
      <w:pPr>
        <w:jc w:val="right"/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906DE9">
        <w:rPr>
          <w:rFonts w:asciiTheme="minorHAnsi" w:hAnsiTheme="minorHAnsi" w:cstheme="minorHAnsi"/>
          <w:sz w:val="20"/>
          <w:szCs w:val="20"/>
        </w:rPr>
        <w:t>Załącznik nr</w:t>
      </w:r>
      <w:r w:rsidR="00D2153C">
        <w:rPr>
          <w:rFonts w:asciiTheme="minorHAnsi" w:hAnsiTheme="minorHAnsi" w:cstheme="minorHAnsi"/>
          <w:sz w:val="20"/>
          <w:szCs w:val="20"/>
        </w:rPr>
        <w:t xml:space="preserve"> 1</w:t>
      </w:r>
      <w:bookmarkStart w:id="0" w:name="_GoBack"/>
      <w:bookmarkEnd w:id="0"/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 xml:space="preserve">do </w:t>
      </w:r>
      <w:r w:rsidR="000176AA">
        <w:rPr>
          <w:rFonts w:asciiTheme="minorHAnsi" w:hAnsiTheme="minorHAnsi" w:cstheme="minorHAnsi"/>
          <w:sz w:val="20"/>
          <w:szCs w:val="20"/>
        </w:rPr>
        <w:t>umowy</w:t>
      </w:r>
      <w:r w:rsidR="001A7B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0176AA" w:rsidRPr="000176AA" w:rsidRDefault="000176AA" w:rsidP="00C517DC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20"/>
          <w:lang w:val="pl"/>
        </w:rPr>
      </w:pPr>
    </w:p>
    <w:p w:rsidR="000176AA" w:rsidRDefault="000176AA" w:rsidP="000176AA">
      <w:pPr>
        <w:rPr>
          <w:lang w:val="pl"/>
        </w:rPr>
      </w:pPr>
    </w:p>
    <w:p w:rsidR="000176AA" w:rsidRDefault="000176AA" w:rsidP="000176AA">
      <w:pPr>
        <w:jc w:val="center"/>
        <w:rPr>
          <w:rFonts w:asciiTheme="minorHAnsi" w:hAnsiTheme="minorHAnsi" w:cstheme="minorHAnsi"/>
          <w:b/>
          <w:sz w:val="22"/>
          <w:lang w:val="pl"/>
        </w:rPr>
      </w:pPr>
      <w:r w:rsidRPr="000176AA">
        <w:rPr>
          <w:rFonts w:asciiTheme="minorHAnsi" w:hAnsiTheme="minorHAnsi" w:cstheme="minorHAnsi"/>
          <w:b/>
          <w:sz w:val="22"/>
          <w:lang w:val="pl"/>
        </w:rPr>
        <w:t>Protokół zdawczo- odbiorczy</w:t>
      </w:r>
    </w:p>
    <w:p w:rsidR="008F1357" w:rsidRDefault="008F1357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C517DC" w:rsidRDefault="00C517DC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517DC" w:rsidRDefault="00C517DC" w:rsidP="008F135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pl"/>
        </w:rPr>
      </w:pPr>
      <w:r w:rsidRPr="00C517DC">
        <w:rPr>
          <w:rFonts w:asciiTheme="minorHAnsi" w:hAnsiTheme="minorHAnsi" w:cstheme="minorHAnsi"/>
          <w:sz w:val="20"/>
          <w:szCs w:val="20"/>
        </w:rPr>
        <w:t>W dniu 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C517DC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 xml:space="preserve">… dokonano przekazania przedmiotu umowy w ramach </w:t>
      </w:r>
      <w:r>
        <w:rPr>
          <w:rFonts w:asciiTheme="minorHAnsi" w:hAnsiTheme="minorHAnsi" w:cstheme="minorHAnsi"/>
          <w:bCs/>
          <w:sz w:val="20"/>
          <w:szCs w:val="20"/>
        </w:rPr>
        <w:t>postępowania</w:t>
      </w:r>
      <w:r w:rsidRPr="00C517DC">
        <w:rPr>
          <w:rFonts w:asciiTheme="minorHAnsi" w:hAnsiTheme="minorHAnsi" w:cstheme="minorHAnsi"/>
          <w:bCs/>
          <w:sz w:val="20"/>
          <w:szCs w:val="20"/>
        </w:rPr>
        <w:t xml:space="preserve"> pn.: </w:t>
      </w:r>
      <w:r w:rsidRPr="00C517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C517DC">
        <w:rPr>
          <w:rFonts w:asciiTheme="minorHAnsi" w:hAnsiTheme="minorHAnsi" w:cstheme="minorHAnsi"/>
          <w:b/>
          <w:bCs/>
          <w:sz w:val="20"/>
          <w:szCs w:val="20"/>
          <w:lang w:val="pl"/>
        </w:rPr>
        <w:t>Dostawa sprzętu komputerowego w ramach realizacji projektu „Cyfrowa Gmina- Wsparcie dzieci z rodzin pegeerowskich w rozwoju cyfrowym- Granty PPGR”</w:t>
      </w:r>
      <w:r w:rsidR="00EB1482">
        <w:rPr>
          <w:rFonts w:asciiTheme="minorHAnsi" w:hAnsiTheme="minorHAnsi" w:cstheme="minorHAnsi"/>
          <w:bCs/>
          <w:sz w:val="20"/>
          <w:szCs w:val="20"/>
          <w:lang w:val="pl"/>
        </w:rPr>
        <w:t xml:space="preserve">, zgodnie z </w:t>
      </w:r>
      <w:r>
        <w:rPr>
          <w:rFonts w:asciiTheme="minorHAnsi" w:hAnsiTheme="minorHAnsi" w:cstheme="minorHAnsi"/>
          <w:bCs/>
          <w:sz w:val="20"/>
          <w:szCs w:val="20"/>
          <w:lang w:val="pl"/>
        </w:rPr>
        <w:t>umową znak ........................................... z dnia ........................................ zawartą pomiędzy Zamawiającym: Gminą Pakość, ul. Rynek 4, 88-170 Pakość, a Wykonawcą: ..........................................................................................................................................................</w:t>
      </w:r>
    </w:p>
    <w:p w:rsidR="00C517DC" w:rsidRDefault="00C517DC" w:rsidP="008F135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pl"/>
        </w:rPr>
      </w:pPr>
      <w:r>
        <w:rPr>
          <w:rFonts w:asciiTheme="minorHAnsi" w:hAnsiTheme="minorHAnsi" w:cstheme="minorHAnsi"/>
          <w:bCs/>
          <w:sz w:val="20"/>
          <w:szCs w:val="20"/>
          <w:lang w:val="pl"/>
        </w:rPr>
        <w:t>Specyfikacja ilościowa przekazanego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3"/>
        <w:gridCol w:w="1899"/>
        <w:gridCol w:w="1899"/>
        <w:gridCol w:w="1899"/>
      </w:tblGrid>
      <w:tr w:rsidR="00C517DC" w:rsidTr="00C517DC">
        <w:tc>
          <w:tcPr>
            <w:tcW w:w="534" w:type="dxa"/>
            <w:vMerge w:val="restart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63" w:type="dxa"/>
            <w:vMerge w:val="restart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towaru</w:t>
            </w:r>
          </w:p>
        </w:tc>
        <w:tc>
          <w:tcPr>
            <w:tcW w:w="3798" w:type="dxa"/>
            <w:gridSpan w:val="2"/>
          </w:tcPr>
          <w:p w:rsidR="00C517DC" w:rsidRDefault="00C517DC" w:rsidP="005F39A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899" w:type="dxa"/>
            <w:vMerge w:val="restart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i:</w:t>
            </w:r>
          </w:p>
        </w:tc>
      </w:tr>
      <w:tr w:rsidR="00C517DC" w:rsidTr="00C517DC">
        <w:tc>
          <w:tcPr>
            <w:tcW w:w="534" w:type="dxa"/>
            <w:vMerge/>
          </w:tcPr>
          <w:p w:rsidR="00C517DC" w:rsidRDefault="00C517DC" w:rsidP="005F39A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:rsidR="00C517DC" w:rsidRDefault="00C517DC" w:rsidP="005F39A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ówiona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rczona</w:t>
            </w:r>
          </w:p>
        </w:tc>
        <w:tc>
          <w:tcPr>
            <w:tcW w:w="1899" w:type="dxa"/>
            <w:vMerge/>
          </w:tcPr>
          <w:p w:rsidR="00C517DC" w:rsidRDefault="00C517DC" w:rsidP="005F39A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17DC" w:rsidTr="00C517DC">
        <w:tc>
          <w:tcPr>
            <w:tcW w:w="534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3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y stacjonarne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17DC" w:rsidTr="00C517DC">
        <w:tc>
          <w:tcPr>
            <w:tcW w:w="534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3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y przenośne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17DC" w:rsidTr="00C517DC">
        <w:tc>
          <w:tcPr>
            <w:tcW w:w="534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3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y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C517DC" w:rsidRDefault="00C517DC" w:rsidP="00C517D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517DC" w:rsidRDefault="00C517DC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494F" w:rsidRPr="00A2494F" w:rsidRDefault="00A2494F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2494F">
        <w:rPr>
          <w:rFonts w:asciiTheme="minorHAnsi" w:hAnsiTheme="minorHAnsi" w:cstheme="minorHAnsi"/>
          <w:sz w:val="20"/>
          <w:szCs w:val="20"/>
          <w:u w:val="single"/>
        </w:rPr>
        <w:t>Wykaz sprzętu wraz z numerami seryjnymi sporządzony przez Wykonawcę stanowi załącznik do protokołu zdawczo-odbiorczego.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żej wymienione przedmioty są zgodne z treścią umowy/ odbiór ilościowy i jakościowy odbył się bez zastrzeżeń/ z wyjątkiem/ z uwagami* ………………………………..………………………………………………………………………………………………………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wagi/wnioski………………………………………………………………………………..……………………………………………………………………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 zostało zrealizowane w terminie………………/ nie zostało zrealizowane w terminie.*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zostałe wnioski i uwagi: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3"/>
        <w:gridCol w:w="4723"/>
      </w:tblGrid>
      <w:tr w:rsidR="000C7B0A" w:rsidTr="000C7B0A">
        <w:trPr>
          <w:trHeight w:val="817"/>
        </w:trPr>
        <w:tc>
          <w:tcPr>
            <w:tcW w:w="4723" w:type="dxa"/>
            <w:vAlign w:val="center"/>
          </w:tcPr>
          <w:p w:rsid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pis upoważnionego przedstawiciela </w:t>
            </w:r>
          </w:p>
          <w:p w:rsid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wcy:</w:t>
            </w:r>
          </w:p>
        </w:tc>
        <w:tc>
          <w:tcPr>
            <w:tcW w:w="4723" w:type="dxa"/>
            <w:vAlign w:val="center"/>
          </w:tcPr>
          <w:p w:rsid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 upoważnionego przedstawiciela Zamawiającego:</w:t>
            </w:r>
          </w:p>
        </w:tc>
      </w:tr>
      <w:tr w:rsidR="000C7B0A" w:rsidTr="000C7B0A">
        <w:trPr>
          <w:trHeight w:val="871"/>
        </w:trPr>
        <w:tc>
          <w:tcPr>
            <w:tcW w:w="4723" w:type="dxa"/>
          </w:tcPr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C7B0A">
              <w:rPr>
                <w:rFonts w:asciiTheme="minorHAnsi" w:hAnsiTheme="minorHAnsi" w:cstheme="minorHAnsi"/>
                <w:sz w:val="18"/>
                <w:szCs w:val="20"/>
              </w:rPr>
              <w:t>(imię i nazwisko, podpis)</w:t>
            </w:r>
          </w:p>
        </w:tc>
        <w:tc>
          <w:tcPr>
            <w:tcW w:w="4723" w:type="dxa"/>
          </w:tcPr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0C7B0A" w:rsidRPr="000C7B0A" w:rsidRDefault="000C7B0A" w:rsidP="000C7B0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C7B0A">
              <w:rPr>
                <w:rFonts w:asciiTheme="minorHAnsi" w:hAnsiTheme="minorHAnsi" w:cstheme="minorHAnsi"/>
                <w:sz w:val="18"/>
                <w:szCs w:val="20"/>
              </w:rPr>
              <w:t>(imię i nazwisko, podpis)</w:t>
            </w:r>
          </w:p>
        </w:tc>
      </w:tr>
    </w:tbl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7B0A" w:rsidRPr="000C7B0A" w:rsidRDefault="000C7B0A" w:rsidP="008F1357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7B0A">
        <w:rPr>
          <w:rFonts w:asciiTheme="minorHAnsi" w:hAnsiTheme="minorHAnsi" w:cstheme="minorHAnsi"/>
          <w:i/>
          <w:sz w:val="20"/>
          <w:szCs w:val="20"/>
        </w:rPr>
        <w:t>*niepotrzebne skreślić/dostosować wzór</w:t>
      </w:r>
    </w:p>
    <w:sectPr w:rsidR="000C7B0A" w:rsidRPr="000C7B0A" w:rsidSect="001257A0">
      <w:headerReference w:type="default" r:id="rId10"/>
      <w:footerReference w:type="default" r:id="rId11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7A" w:rsidRDefault="00BA697A" w:rsidP="00F50C72">
      <w:r>
        <w:separator/>
      </w:r>
    </w:p>
  </w:endnote>
  <w:endnote w:type="continuationSeparator" w:id="0">
    <w:p w:rsidR="00BA697A" w:rsidRDefault="00BA697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A697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7A" w:rsidRDefault="00BA697A" w:rsidP="00F50C72">
      <w:r>
        <w:separator/>
      </w:r>
    </w:p>
  </w:footnote>
  <w:footnote w:type="continuationSeparator" w:id="0">
    <w:p w:rsidR="00BA697A" w:rsidRDefault="00BA697A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871138" w:rsidP="00E51E97">
    <w:pPr>
      <w:pStyle w:val="Nagwek"/>
      <w:jc w:val="right"/>
    </w:pPr>
    <w:r w:rsidRPr="00871138">
      <w:rPr>
        <w:rFonts w:ascii="Calibri Light" w:eastAsia="Arial" w:hAnsi="Calibri Light" w:cs="Calibri Light"/>
        <w:noProof/>
        <w:kern w:val="0"/>
        <w:sz w:val="22"/>
        <w:szCs w:val="22"/>
        <w:lang w:val="pl-PL" w:eastAsia="pl-PL"/>
      </w:rPr>
      <w:drawing>
        <wp:inline distT="0" distB="0" distL="0" distR="0" wp14:anchorId="0A23DD0C" wp14:editId="1CE3C83D">
          <wp:extent cx="5733415" cy="799824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A697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6F080B64"/>
    <w:lvl w:ilvl="0" w:tplc="52F635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6AA"/>
    <w:rsid w:val="00044105"/>
    <w:rsid w:val="000801EB"/>
    <w:rsid w:val="000912C2"/>
    <w:rsid w:val="00094150"/>
    <w:rsid w:val="000B0B6A"/>
    <w:rsid w:val="000C31FE"/>
    <w:rsid w:val="000C7B0A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04B4"/>
    <w:rsid w:val="00385B3D"/>
    <w:rsid w:val="00393D67"/>
    <w:rsid w:val="003A38BB"/>
    <w:rsid w:val="003A55E5"/>
    <w:rsid w:val="003B1E34"/>
    <w:rsid w:val="003C1F11"/>
    <w:rsid w:val="003C3640"/>
    <w:rsid w:val="003C756A"/>
    <w:rsid w:val="003D2E13"/>
    <w:rsid w:val="003F5D0A"/>
    <w:rsid w:val="0043636A"/>
    <w:rsid w:val="004426C1"/>
    <w:rsid w:val="004531C4"/>
    <w:rsid w:val="0045669B"/>
    <w:rsid w:val="00460332"/>
    <w:rsid w:val="00461E3D"/>
    <w:rsid w:val="00462746"/>
    <w:rsid w:val="00470F3F"/>
    <w:rsid w:val="00495595"/>
    <w:rsid w:val="004A5754"/>
    <w:rsid w:val="004A5D3E"/>
    <w:rsid w:val="004A7B95"/>
    <w:rsid w:val="004B28FD"/>
    <w:rsid w:val="004C3581"/>
    <w:rsid w:val="004E0D71"/>
    <w:rsid w:val="004E3E76"/>
    <w:rsid w:val="00501A2A"/>
    <w:rsid w:val="00504203"/>
    <w:rsid w:val="0051739E"/>
    <w:rsid w:val="005702FD"/>
    <w:rsid w:val="00573EC7"/>
    <w:rsid w:val="005850FD"/>
    <w:rsid w:val="005972CA"/>
    <w:rsid w:val="005A4D9A"/>
    <w:rsid w:val="005B6D98"/>
    <w:rsid w:val="005C3B79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B732B"/>
    <w:rsid w:val="006D507E"/>
    <w:rsid w:val="006D6F80"/>
    <w:rsid w:val="006E0EC8"/>
    <w:rsid w:val="007105F9"/>
    <w:rsid w:val="00711289"/>
    <w:rsid w:val="0072226C"/>
    <w:rsid w:val="00722DC7"/>
    <w:rsid w:val="00732102"/>
    <w:rsid w:val="00737BA5"/>
    <w:rsid w:val="007537C0"/>
    <w:rsid w:val="007773F4"/>
    <w:rsid w:val="007B2DEA"/>
    <w:rsid w:val="007F042E"/>
    <w:rsid w:val="007F4F8D"/>
    <w:rsid w:val="007F5BD7"/>
    <w:rsid w:val="00802304"/>
    <w:rsid w:val="00803E7F"/>
    <w:rsid w:val="008319B8"/>
    <w:rsid w:val="00842D0F"/>
    <w:rsid w:val="00847689"/>
    <w:rsid w:val="00871138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A2494F"/>
    <w:rsid w:val="00A40D0E"/>
    <w:rsid w:val="00A51F93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7598C"/>
    <w:rsid w:val="00B81731"/>
    <w:rsid w:val="00B85210"/>
    <w:rsid w:val="00B92A7C"/>
    <w:rsid w:val="00BA697A"/>
    <w:rsid w:val="00BB2753"/>
    <w:rsid w:val="00BB4909"/>
    <w:rsid w:val="00BB61DE"/>
    <w:rsid w:val="00BC78D1"/>
    <w:rsid w:val="00BD15B9"/>
    <w:rsid w:val="00BD71F2"/>
    <w:rsid w:val="00BF287E"/>
    <w:rsid w:val="00BF4BB4"/>
    <w:rsid w:val="00C01457"/>
    <w:rsid w:val="00C25101"/>
    <w:rsid w:val="00C35252"/>
    <w:rsid w:val="00C477DB"/>
    <w:rsid w:val="00C517DC"/>
    <w:rsid w:val="00C51F90"/>
    <w:rsid w:val="00C80C24"/>
    <w:rsid w:val="00C84754"/>
    <w:rsid w:val="00C951FF"/>
    <w:rsid w:val="00C95DA0"/>
    <w:rsid w:val="00CB065E"/>
    <w:rsid w:val="00D104C9"/>
    <w:rsid w:val="00D11EAD"/>
    <w:rsid w:val="00D21217"/>
    <w:rsid w:val="00D2153C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4F15"/>
    <w:rsid w:val="00DD6FF2"/>
    <w:rsid w:val="00DE09A7"/>
    <w:rsid w:val="00DE21EB"/>
    <w:rsid w:val="00E109BB"/>
    <w:rsid w:val="00E220D5"/>
    <w:rsid w:val="00E25188"/>
    <w:rsid w:val="00E51E97"/>
    <w:rsid w:val="00E65193"/>
    <w:rsid w:val="00E76E8A"/>
    <w:rsid w:val="00E973D5"/>
    <w:rsid w:val="00E97629"/>
    <w:rsid w:val="00EA2180"/>
    <w:rsid w:val="00EA6721"/>
    <w:rsid w:val="00EB1482"/>
    <w:rsid w:val="00EB7542"/>
    <w:rsid w:val="00ED2D8E"/>
    <w:rsid w:val="00ED4B3B"/>
    <w:rsid w:val="00EE4C7A"/>
    <w:rsid w:val="00EF3A58"/>
    <w:rsid w:val="00F05A4B"/>
    <w:rsid w:val="00F50C72"/>
    <w:rsid w:val="00F63921"/>
    <w:rsid w:val="00F72D50"/>
    <w:rsid w:val="00F84A17"/>
    <w:rsid w:val="00FB2BF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6076-5B7A-48BA-BF33-355A41A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102</cp:revision>
  <cp:lastPrinted>2022-07-01T10:00:00Z</cp:lastPrinted>
  <dcterms:created xsi:type="dcterms:W3CDTF">2017-05-11T05:25:00Z</dcterms:created>
  <dcterms:modified xsi:type="dcterms:W3CDTF">2022-09-14T06:48:00Z</dcterms:modified>
</cp:coreProperties>
</file>